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172E48" w:rsidRDefault="003943D9" w:rsidP="00C576A3">
      <w:pPr>
        <w:rPr>
          <w:rFonts w:ascii="Calibri" w:hAnsi="Calibri" w:cs="Calibri"/>
          <w:szCs w:val="20"/>
        </w:rPr>
      </w:pPr>
    </w:p>
    <w:p w14:paraId="481B086E" w14:textId="64BA8FE6" w:rsidR="00C576A3" w:rsidRPr="00172E48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172E48">
        <w:rPr>
          <w:rFonts w:ascii="Calibri" w:hAnsi="Calibri" w:cs="Calibri"/>
          <w:b/>
          <w:sz w:val="24"/>
        </w:rPr>
        <w:t xml:space="preserve">Załącznik nr </w:t>
      </w:r>
      <w:r w:rsidR="006B61CA" w:rsidRPr="00172E48">
        <w:rPr>
          <w:rFonts w:ascii="Calibri" w:hAnsi="Calibri" w:cs="Calibri"/>
          <w:b/>
          <w:sz w:val="24"/>
        </w:rPr>
        <w:t xml:space="preserve">2 </w:t>
      </w:r>
      <w:r w:rsidRPr="00172E48">
        <w:rPr>
          <w:rFonts w:ascii="Calibri" w:hAnsi="Calibri" w:cs="Calibri"/>
          <w:b/>
          <w:sz w:val="24"/>
        </w:rPr>
        <w:t xml:space="preserve">do zapytania </w:t>
      </w:r>
      <w:r w:rsidRPr="000D58B7">
        <w:rPr>
          <w:rFonts w:ascii="Calibri" w:hAnsi="Calibri" w:cs="Calibri"/>
          <w:b/>
          <w:sz w:val="24"/>
        </w:rPr>
        <w:t>ofertowego nr 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0D58B7"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0D58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0D58B7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1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693A9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1</w:t>
      </w:r>
      <w:r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172E48" w:rsidRPr="000D58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1252E923" w14:textId="77777777" w:rsidR="006B61CA" w:rsidRPr="00172E48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172E48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172E48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172E48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172E48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.…</w:t>
      </w:r>
      <w:r w:rsidRPr="00172E48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172E48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172E48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172E48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72E48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172E48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172E48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172E48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wsp</w:t>
      </w:r>
      <w:proofErr w:type="spellEnd"/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lnik</w:t>
      </w:r>
      <w:proofErr w:type="spellEnd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52969C51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r</w:t>
      </w:r>
      <w:proofErr w:type="spellEnd"/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172E48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172E48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172E48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172E48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172E48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591B73C5" w14:textId="16BFC8BA" w:rsidR="00C576A3" w:rsidRPr="00172E48" w:rsidRDefault="006B61CA" w:rsidP="006B61CA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>do reprezentowania Wykonawcy)</w:t>
      </w:r>
    </w:p>
    <w:p w14:paraId="22B30030" w14:textId="77777777" w:rsidR="00C576A3" w:rsidRPr="00172E48" w:rsidRDefault="00C576A3" w:rsidP="00C576A3">
      <w:pPr>
        <w:rPr>
          <w:rFonts w:ascii="Calibri" w:hAnsi="Calibri" w:cs="Calibri"/>
          <w:szCs w:val="20"/>
        </w:rPr>
      </w:pPr>
    </w:p>
    <w:sectPr w:rsidR="00C576A3" w:rsidRPr="00172E48" w:rsidSect="00FE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CF364C42-9997-4FD4-B9B0-30E6BF5FEE4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61FCE4EF-314D-4535-B0A1-103EF0428ABA}"/>
    <w:embedBold r:id="rId3" w:fontKey="{9FF4997E-7A1F-4735-B56B-5E1E646CBAFF}"/>
    <w:embedItalic r:id="rId4" w:fontKey="{2DD80308-B1DC-4F4F-9A2B-DA4954EC974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A93B6D84-6E02-48D1-AE4F-FE6F338116E5}"/>
    <w:embedBold r:id="rId6" w:fontKey="{BAD6EDF3-FF5D-404D-B200-3AEF29C28E50}"/>
    <w:embedItalic r:id="rId7" w:fontKey="{9BEF177F-42EC-477A-BFE9-D39559D9EA1C}"/>
    <w:embedBoldItalic r:id="rId8" w:fontKey="{688F62C7-496F-4EFB-B6BE-555FD5BBCD87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430875B-087C-49FF-A2CD-AF56F8A5A08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0F4F" w14:textId="77777777" w:rsidR="00693A99" w:rsidRDefault="00693A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bookmarkStart w:id="0" w:name="_GoBack" w:displacedByCustomXml="prev"/>
      <w:p w14:paraId="6A410B8B" w14:textId="1E326BE5" w:rsidR="004E273B" w:rsidRDefault="00693A99" w:rsidP="00693A99">
        <w:pPr>
          <w:pStyle w:val="Stopka"/>
          <w:ind w:left="284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0F61DFC6" wp14:editId="030215C0">
              <wp:simplePos x="0" y="0"/>
              <wp:positionH relativeFrom="column">
                <wp:posOffset>371475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End w:id="0"/>
        <w:r w:rsidR="00171011">
          <w:tab/>
        </w:r>
        <w:r w:rsidR="00171011">
          <w:tab/>
        </w:r>
      </w:p>
      <w:p w14:paraId="5C64B56D" w14:textId="701F18D6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ADA7F" w14:textId="77777777" w:rsidR="00693A99" w:rsidRDefault="00693A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910BD" w14:textId="77777777" w:rsidR="00693A99" w:rsidRDefault="00693A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15B71EB3" w:rsidR="00FE1714" w:rsidRDefault="00172E48" w:rsidP="00FE1714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443414BF" wp14:editId="1D0CB30A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1DA659D7" wp14:editId="11D1569D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2D21841B" wp14:editId="79D5D9CB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C242F" w14:textId="77777777" w:rsidR="00693A99" w:rsidRDefault="00693A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5EF8A6CC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5E08CBE4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9FE817B6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E5A763E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A90C62C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19BE03FC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1F904FE4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6F660DAE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37AE6ED0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6D12C06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08C38B2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9612DF58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5744AA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22C3374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3C0D616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D044258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A620A412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F6A6C2DC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2MKENLWwNg3aR3qERFLmq0VwgPOQ5/FxIumu2MtLh8q2tQQiqbcPLSLfo2amszjUxrmzHb29E7BK1CsTipGIcA==" w:salt="RiNl6V45fOpY6a9UuRak6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D58B7"/>
    <w:rsid w:val="000F7638"/>
    <w:rsid w:val="00171011"/>
    <w:rsid w:val="00172E48"/>
    <w:rsid w:val="001C2C40"/>
    <w:rsid w:val="002408B4"/>
    <w:rsid w:val="002901FF"/>
    <w:rsid w:val="00337698"/>
    <w:rsid w:val="00355856"/>
    <w:rsid w:val="00373E87"/>
    <w:rsid w:val="003943D9"/>
    <w:rsid w:val="003C2DF3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93A99"/>
    <w:rsid w:val="006B61CA"/>
    <w:rsid w:val="006C55C6"/>
    <w:rsid w:val="006E4687"/>
    <w:rsid w:val="007C3BC0"/>
    <w:rsid w:val="007D7FE5"/>
    <w:rsid w:val="0084715E"/>
    <w:rsid w:val="008558FD"/>
    <w:rsid w:val="00885C12"/>
    <w:rsid w:val="0089405E"/>
    <w:rsid w:val="008B55FA"/>
    <w:rsid w:val="00915C1A"/>
    <w:rsid w:val="00962299"/>
    <w:rsid w:val="0099691D"/>
    <w:rsid w:val="009E098B"/>
    <w:rsid w:val="009F4DCF"/>
    <w:rsid w:val="00A53558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D150C"/>
    <w:rsid w:val="00DE6311"/>
    <w:rsid w:val="00DF513F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5676-8011-4D7B-8964-BD96EDDD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3</cp:revision>
  <cp:lastPrinted>2018-11-15T08:36:00Z</cp:lastPrinted>
  <dcterms:created xsi:type="dcterms:W3CDTF">2018-11-15T13:06:00Z</dcterms:created>
  <dcterms:modified xsi:type="dcterms:W3CDTF">2020-01-31T10:43:00Z</dcterms:modified>
</cp:coreProperties>
</file>